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467/2006 vom 12. November 2007</w:t>
      </w:r>
    </w:p>
    <w:p>
      <w:r>
        <w:t>GE Cour de justice, 2007-11-12, DE</w:t>
      </w:r>
    </w:p>
    <w:p>
      <w:r>
        <w:rPr>
          <w:b/>
        </w:rPr>
        <w:t xml:space="preserve">Quelle: </w:t>
      </w:r>
      <w:r>
        <w:t>https://mcp.opencaselaw.ch/entscheid/ge_gerichte_A_1467_2006</w:t>
      </w:r>
    </w:p>
    <w:p>
      <w:r>
        <w:t>FR: GE_GERICHTE A/1467/2006 du 12 novembre 2007</w:t>
      </w:r>
    </w:p>
    <w:p>
      <w:r>
        <w:t>IT: GE_GERICHTE A/1467/2006 del 12 novembre 2007</w:t>
      </w:r>
    </w:p>
    <w:p>
      <w:pPr>
        <w:pStyle w:val="Heading2"/>
      </w:pPr>
      <w:r>
        <w:t>Regeste</w:t>
      </w:r>
    </w:p>
    <w:p>
      <w:r>
        <w:t>; ASSUJETTISSEMENT(IMPÔT) ; PERSONNEL DIPLOMATIQUE ; SALAIRE | LIPP-IV.2</w:t>
      </w:r>
    </w:p>
    <w:p>
      <w:pPr>
        <w:pStyle w:val="Heading2"/>
      </w:pPr>
      <w:r>
        <w:t>Volltext</w:t>
      </w:r>
    </w:p>
    <w:p>
      <w:r>
        <w:t>Genf Tribunal administratif de première instance en matière fiscale 12.11.2007 A/1467/2006 Genève Tribunal administratif de première instance en matière fiscale 12.11.2007 A/1467/2006 Ginevra Tribunal administratif de première instance en matière fiscale 12.11.2007 A/1467/2006</w:t>
      </w:r>
    </w:p>
    <w:p>
      <w:r>
        <w:t>; ASSUJETTISSEMENT(IMPÔT) ; PERSONNEL DIPLOMATIQUE ; SALAIRE | LIPP-IV.2</w:t>
      </w:r>
    </w:p>
    <w:p>
      <w:r>
        <w:t>A/1467/2006 DCRI/382/2007 du 12.11.2007 ( ICC ) , REJETE Descripteurs : ; ASSUJETTISSEMENT(IMPÔT) ; PERSONNEL DIPLOMATIQUE ; SALAIRE Normes : LIPP-IV.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